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CB" w:rsidRDefault="00D474CB">
      <w:bookmarkStart w:id="0" w:name="_GoBack"/>
      <w:bookmarkEnd w:id="0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5"/>
        <w:gridCol w:w="1871"/>
        <w:gridCol w:w="709"/>
        <w:gridCol w:w="2551"/>
        <w:gridCol w:w="1985"/>
      </w:tblGrid>
      <w:tr w:rsidR="00F354E7" w:rsidRPr="0000092B" w:rsidTr="00D260AA">
        <w:tc>
          <w:tcPr>
            <w:tcW w:w="10490" w:type="dxa"/>
            <w:gridSpan w:val="6"/>
            <w:shd w:val="clear" w:color="auto" w:fill="auto"/>
          </w:tcPr>
          <w:p w:rsidR="00D474CB" w:rsidRDefault="00D474CB" w:rsidP="00933A1E">
            <w:pPr>
              <w:kinsoku w:val="0"/>
              <w:overflowPunct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展覽作品清冊</w:t>
            </w:r>
          </w:p>
          <w:p w:rsidR="00F354E7" w:rsidRPr="0000092B" w:rsidRDefault="00D474CB" w:rsidP="00933A1E">
            <w:pPr>
              <w:kinsoku w:val="0"/>
              <w:overflowPunct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展覽名稱：</w:t>
            </w:r>
          </w:p>
          <w:p w:rsidR="00F354E7" w:rsidRPr="0000092B" w:rsidRDefault="00D474CB" w:rsidP="00D474CB">
            <w:pPr>
              <w:kinsoku w:val="0"/>
              <w:overflowPunct w:val="0"/>
              <w:jc w:val="right"/>
              <w:rPr>
                <w:rFonts w:ascii="標楷體" w:eastAsia="標楷體" w:hAnsi="標楷體"/>
                <w:b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</w:rPr>
              <w:t>展覽日期：20XX.X.X</w:t>
            </w:r>
            <w:r w:rsidR="00F354E7" w:rsidRPr="0000092B">
              <w:rPr>
                <w:rFonts w:ascii="標楷體" w:eastAsia="標楷體" w:hAnsi="標楷體" w:hint="eastAsia"/>
              </w:rPr>
              <w:t>~20</w:t>
            </w:r>
            <w:r>
              <w:rPr>
                <w:rFonts w:ascii="標楷體" w:eastAsia="標楷體" w:hAnsi="標楷體" w:hint="eastAsia"/>
              </w:rPr>
              <w:t>XX</w:t>
            </w:r>
            <w:r w:rsidR="00F354E7" w:rsidRPr="0000092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X</w:t>
            </w:r>
            <w:r w:rsidR="00F354E7" w:rsidRPr="0000092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X</w:t>
            </w:r>
          </w:p>
        </w:tc>
      </w:tr>
      <w:tr w:rsidR="00F354E7" w:rsidRPr="0000092B" w:rsidTr="00D260AA">
        <w:tc>
          <w:tcPr>
            <w:tcW w:w="709" w:type="dxa"/>
            <w:shd w:val="clear" w:color="auto" w:fill="auto"/>
          </w:tcPr>
          <w:p w:rsidR="00F354E7" w:rsidRPr="0000092B" w:rsidRDefault="00F354E7" w:rsidP="00933A1E">
            <w:pPr>
              <w:kinsoku w:val="0"/>
              <w:overflowPunct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0092B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2665" w:type="dxa"/>
            <w:shd w:val="clear" w:color="auto" w:fill="auto"/>
          </w:tcPr>
          <w:p w:rsidR="00F354E7" w:rsidRPr="0000092B" w:rsidRDefault="00D474CB" w:rsidP="00933A1E">
            <w:pPr>
              <w:kinsoku w:val="0"/>
              <w:overflowPunct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作品圖片</w:t>
            </w:r>
          </w:p>
        </w:tc>
        <w:tc>
          <w:tcPr>
            <w:tcW w:w="1871" w:type="dxa"/>
            <w:shd w:val="clear" w:color="auto" w:fill="auto"/>
          </w:tcPr>
          <w:p w:rsidR="00F354E7" w:rsidRPr="00D474CB" w:rsidRDefault="00F354E7" w:rsidP="00933A1E">
            <w:pPr>
              <w:kinsoku w:val="0"/>
              <w:overflowPunct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474CB">
              <w:rPr>
                <w:rFonts w:ascii="標楷體" w:eastAsia="標楷體" w:hAnsi="標楷體" w:hint="eastAsia"/>
                <w:b/>
                <w:sz w:val="20"/>
                <w:szCs w:val="20"/>
              </w:rPr>
              <w:t>說明</w:t>
            </w:r>
            <w:r w:rsidR="00D474CB" w:rsidRPr="00D474CB">
              <w:rPr>
                <w:rFonts w:ascii="標楷體" w:eastAsia="標楷體" w:hAnsi="標楷體" w:hint="eastAsia"/>
                <w:b/>
                <w:sz w:val="20"/>
                <w:szCs w:val="20"/>
              </w:rPr>
              <w:t>牌內容</w:t>
            </w:r>
          </w:p>
          <w:p w:rsidR="00D474CB" w:rsidRPr="0000092B" w:rsidRDefault="00D474CB" w:rsidP="00933A1E">
            <w:pPr>
              <w:kinsoku w:val="0"/>
              <w:overflowPunct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474CB">
              <w:rPr>
                <w:rFonts w:ascii="標楷體" w:eastAsia="標楷體" w:hAnsi="標楷體" w:hint="eastAsia"/>
                <w:b/>
                <w:sz w:val="20"/>
                <w:szCs w:val="20"/>
              </w:rPr>
              <w:t>尺寸：__cm*__cm</w:t>
            </w:r>
          </w:p>
        </w:tc>
        <w:tc>
          <w:tcPr>
            <w:tcW w:w="709" w:type="dxa"/>
          </w:tcPr>
          <w:p w:rsidR="00F354E7" w:rsidRPr="0000092B" w:rsidRDefault="00F354E7" w:rsidP="00154D40">
            <w:pPr>
              <w:kinsoku w:val="0"/>
              <w:overflowPunct w:val="0"/>
              <w:rPr>
                <w:rFonts w:ascii="標楷體" w:eastAsia="標楷體" w:hAnsi="標楷體"/>
                <w:b/>
                <w:szCs w:val="24"/>
              </w:rPr>
            </w:pPr>
            <w:r w:rsidRPr="0000092B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2551" w:type="dxa"/>
          </w:tcPr>
          <w:p w:rsidR="00F354E7" w:rsidRPr="0000092B" w:rsidRDefault="00D474CB" w:rsidP="00933A1E">
            <w:pPr>
              <w:kinsoku w:val="0"/>
              <w:overflowPunct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作品圖片</w:t>
            </w:r>
          </w:p>
        </w:tc>
        <w:tc>
          <w:tcPr>
            <w:tcW w:w="1985" w:type="dxa"/>
          </w:tcPr>
          <w:p w:rsidR="00D474CB" w:rsidRPr="00D474CB" w:rsidRDefault="00D474CB" w:rsidP="00D474CB">
            <w:pPr>
              <w:kinsoku w:val="0"/>
              <w:overflowPunct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474CB">
              <w:rPr>
                <w:rFonts w:ascii="標楷體" w:eastAsia="標楷體" w:hAnsi="標楷體" w:hint="eastAsia"/>
                <w:b/>
                <w:sz w:val="20"/>
                <w:szCs w:val="20"/>
              </w:rPr>
              <w:t>說明牌內容</w:t>
            </w:r>
          </w:p>
          <w:p w:rsidR="00F354E7" w:rsidRPr="0000092B" w:rsidRDefault="00D474CB" w:rsidP="00D474CB">
            <w:pPr>
              <w:kinsoku w:val="0"/>
              <w:overflowPunct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474CB">
              <w:rPr>
                <w:rFonts w:ascii="標楷體" w:eastAsia="標楷體" w:hAnsi="標楷體" w:hint="eastAsia"/>
                <w:b/>
                <w:sz w:val="20"/>
                <w:szCs w:val="20"/>
              </w:rPr>
              <w:t>尺寸：__cm*__cm</w:t>
            </w:r>
          </w:p>
        </w:tc>
      </w:tr>
      <w:tr w:rsidR="00F354E7" w:rsidRPr="0000092B" w:rsidTr="00D260AA">
        <w:tc>
          <w:tcPr>
            <w:tcW w:w="709" w:type="dxa"/>
            <w:shd w:val="clear" w:color="auto" w:fill="auto"/>
          </w:tcPr>
          <w:p w:rsidR="00F354E7" w:rsidRPr="0000092B" w:rsidRDefault="00F354E7" w:rsidP="00933A1E">
            <w:pPr>
              <w:kinsoku w:val="0"/>
              <w:overflowPunct w:val="0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00092B">
              <w:rPr>
                <w:rFonts w:ascii="標楷體" w:eastAsia="標楷體" w:hAnsi="標楷體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:rsidR="00F354E7" w:rsidRPr="0000092B" w:rsidRDefault="00F354E7" w:rsidP="00933A1E">
            <w:pPr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  <w:shd w:val="clear" w:color="auto" w:fill="auto"/>
          </w:tcPr>
          <w:p w:rsidR="00F354E7" w:rsidRPr="0000092B" w:rsidRDefault="00F354E7" w:rsidP="00933A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F354E7" w:rsidRPr="0000092B" w:rsidRDefault="00D474CB" w:rsidP="00152A56">
            <w:pPr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51" w:type="dxa"/>
          </w:tcPr>
          <w:p w:rsidR="00F354E7" w:rsidRPr="0000092B" w:rsidRDefault="00F354E7" w:rsidP="00933A1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85" w:type="dxa"/>
          </w:tcPr>
          <w:p w:rsidR="00F354E7" w:rsidRPr="0000092B" w:rsidRDefault="00F354E7" w:rsidP="00933A1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354E7" w:rsidRPr="0000092B" w:rsidTr="00D260AA">
        <w:tc>
          <w:tcPr>
            <w:tcW w:w="709" w:type="dxa"/>
            <w:shd w:val="clear" w:color="auto" w:fill="auto"/>
          </w:tcPr>
          <w:p w:rsidR="00F354E7" w:rsidRPr="0000092B" w:rsidRDefault="00F354E7" w:rsidP="00933A1E">
            <w:pPr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00092B">
              <w:rPr>
                <w:rFonts w:ascii="標楷體" w:eastAsia="標楷體" w:hAnsi="標楷體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:rsidR="00F354E7" w:rsidRPr="0000092B" w:rsidRDefault="00F354E7" w:rsidP="00933A1E">
            <w:pPr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  <w:shd w:val="clear" w:color="auto" w:fill="auto"/>
          </w:tcPr>
          <w:p w:rsidR="00F354E7" w:rsidRPr="0000092B" w:rsidRDefault="00F354E7" w:rsidP="00154D4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F354E7" w:rsidRPr="0000092B" w:rsidRDefault="00D474CB" w:rsidP="00152A56">
            <w:pPr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51" w:type="dxa"/>
          </w:tcPr>
          <w:p w:rsidR="00F354E7" w:rsidRPr="0000092B" w:rsidRDefault="00F354E7" w:rsidP="00933A1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D0D0D"/>
                <w:kern w:val="0"/>
                <w:szCs w:val="24"/>
              </w:rPr>
            </w:pPr>
          </w:p>
        </w:tc>
        <w:tc>
          <w:tcPr>
            <w:tcW w:w="1985" w:type="dxa"/>
          </w:tcPr>
          <w:p w:rsidR="00F354E7" w:rsidRPr="0000092B" w:rsidRDefault="00F354E7" w:rsidP="00933A1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D0D0D"/>
                <w:kern w:val="0"/>
                <w:szCs w:val="24"/>
              </w:rPr>
            </w:pPr>
          </w:p>
        </w:tc>
      </w:tr>
      <w:tr w:rsidR="00D474CB" w:rsidRPr="0000092B" w:rsidTr="00D260AA">
        <w:tc>
          <w:tcPr>
            <w:tcW w:w="709" w:type="dxa"/>
            <w:shd w:val="clear" w:color="auto" w:fill="auto"/>
          </w:tcPr>
          <w:p w:rsidR="00D474CB" w:rsidRPr="0000092B" w:rsidRDefault="00D474CB" w:rsidP="00933A1E">
            <w:pPr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</w:t>
            </w:r>
          </w:p>
        </w:tc>
        <w:tc>
          <w:tcPr>
            <w:tcW w:w="2665" w:type="dxa"/>
            <w:shd w:val="clear" w:color="auto" w:fill="auto"/>
          </w:tcPr>
          <w:p w:rsidR="00D474CB" w:rsidRPr="0000092B" w:rsidRDefault="00D474CB" w:rsidP="00933A1E">
            <w:pPr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</w:t>
            </w:r>
          </w:p>
        </w:tc>
        <w:tc>
          <w:tcPr>
            <w:tcW w:w="1871" w:type="dxa"/>
            <w:shd w:val="clear" w:color="auto" w:fill="auto"/>
          </w:tcPr>
          <w:p w:rsidR="00D474CB" w:rsidRPr="0000092B" w:rsidRDefault="00D474CB" w:rsidP="00154D4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</w:t>
            </w:r>
          </w:p>
        </w:tc>
        <w:tc>
          <w:tcPr>
            <w:tcW w:w="709" w:type="dxa"/>
          </w:tcPr>
          <w:p w:rsidR="00D474CB" w:rsidRPr="0000092B" w:rsidRDefault="00D474CB" w:rsidP="00152A56">
            <w:pPr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</w:t>
            </w:r>
          </w:p>
        </w:tc>
        <w:tc>
          <w:tcPr>
            <w:tcW w:w="2551" w:type="dxa"/>
          </w:tcPr>
          <w:p w:rsidR="00D474CB" w:rsidRPr="0000092B" w:rsidRDefault="00D474CB" w:rsidP="00933A1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color w:val="0D0D0D"/>
                <w:kern w:val="0"/>
                <w:szCs w:val="24"/>
              </w:rPr>
              <w:t>…</w:t>
            </w:r>
          </w:p>
        </w:tc>
        <w:tc>
          <w:tcPr>
            <w:tcW w:w="1985" w:type="dxa"/>
          </w:tcPr>
          <w:p w:rsidR="00D474CB" w:rsidRPr="0000092B" w:rsidRDefault="00D474CB" w:rsidP="00933A1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D0D0D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color w:val="0D0D0D"/>
                <w:kern w:val="0"/>
                <w:szCs w:val="24"/>
              </w:rPr>
              <w:t>…</w:t>
            </w:r>
          </w:p>
        </w:tc>
      </w:tr>
    </w:tbl>
    <w:p w:rsidR="00E00B35" w:rsidRPr="0000092B" w:rsidRDefault="00E00B35" w:rsidP="00933A1E">
      <w:pPr>
        <w:kinsoku w:val="0"/>
        <w:overflowPunct w:val="0"/>
        <w:jc w:val="center"/>
        <w:rPr>
          <w:rFonts w:ascii="標楷體" w:eastAsia="標楷體" w:hAnsi="標楷體"/>
        </w:rPr>
      </w:pPr>
    </w:p>
    <w:p w:rsidR="00154D40" w:rsidRDefault="00154D40" w:rsidP="00933A1E">
      <w:pPr>
        <w:kinsoku w:val="0"/>
        <w:overflowPunct w:val="0"/>
        <w:jc w:val="center"/>
        <w:rPr>
          <w:rFonts w:ascii="標楷體" w:eastAsia="標楷體" w:hAnsi="標楷體"/>
        </w:rPr>
      </w:pPr>
    </w:p>
    <w:p w:rsidR="007E57D5" w:rsidRDefault="006A3372" w:rsidP="006A3372">
      <w:pPr>
        <w:kinsoku w:val="0"/>
        <w:overflowPunct w:val="0"/>
        <w:rPr>
          <w:rFonts w:ascii="標楷體" w:eastAsia="標楷體" w:hAnsi="標楷體"/>
        </w:rPr>
      </w:pPr>
      <w:r w:rsidRPr="0000092B">
        <w:rPr>
          <w:rFonts w:ascii="標楷體" w:eastAsia="標楷體" w:hAnsi="標楷體"/>
        </w:rPr>
        <w:t>展覽場地借用單位：</w:t>
      </w:r>
    </w:p>
    <w:p w:rsidR="006A3372" w:rsidRPr="0000092B" w:rsidRDefault="006A3372" w:rsidP="006A3372">
      <w:pPr>
        <w:kinsoku w:val="0"/>
        <w:overflowPunct w:val="0"/>
        <w:rPr>
          <w:rFonts w:ascii="標楷體" w:eastAsia="標楷體" w:hAnsi="標楷體"/>
        </w:rPr>
      </w:pPr>
      <w:r w:rsidRPr="0000092B">
        <w:rPr>
          <w:rFonts w:ascii="標楷體" w:eastAsia="標楷體" w:hAnsi="標楷體"/>
        </w:rPr>
        <w:t>展覽物品點交單位：</w:t>
      </w:r>
      <w:r w:rsidR="0000092B" w:rsidRPr="0000092B">
        <w:rPr>
          <w:rFonts w:ascii="標楷體" w:eastAsia="標楷體" w:hAnsi="標楷體" w:hint="eastAsia"/>
        </w:rPr>
        <w:t>國立</w:t>
      </w:r>
      <w:proofErr w:type="gramStart"/>
      <w:r w:rsidR="0000092B" w:rsidRPr="0000092B">
        <w:rPr>
          <w:rFonts w:ascii="標楷體" w:eastAsia="標楷體" w:hAnsi="標楷體" w:hint="eastAsia"/>
        </w:rPr>
        <w:t>臺</w:t>
      </w:r>
      <w:proofErr w:type="gramEnd"/>
      <w:r w:rsidR="0000092B" w:rsidRPr="0000092B">
        <w:rPr>
          <w:rFonts w:ascii="標楷體" w:eastAsia="標楷體" w:hAnsi="標楷體" w:hint="eastAsia"/>
        </w:rPr>
        <w:t>北商業大學通識教育中心</w:t>
      </w:r>
    </w:p>
    <w:p w:rsidR="006A3372" w:rsidRPr="0000092B" w:rsidRDefault="006A3372" w:rsidP="006A3372">
      <w:pPr>
        <w:kinsoku w:val="0"/>
        <w:overflowPunct w:val="0"/>
        <w:rPr>
          <w:rFonts w:ascii="標楷體" w:eastAsia="標楷體" w:hAnsi="標楷體"/>
        </w:rPr>
      </w:pPr>
      <w:r w:rsidRPr="0000092B">
        <w:rPr>
          <w:rFonts w:ascii="標楷體" w:eastAsia="標楷體" w:hAnsi="標楷體"/>
        </w:rPr>
        <w:t>展覽物品點交人員：</w:t>
      </w:r>
    </w:p>
    <w:p w:rsidR="0000092B" w:rsidRDefault="0000092B" w:rsidP="006A3372">
      <w:pPr>
        <w:kinsoku w:val="0"/>
        <w:overflowPunct w:val="0"/>
        <w:rPr>
          <w:rFonts w:ascii="標楷體" w:eastAsia="標楷體" w:hAnsi="標楷體"/>
        </w:rPr>
      </w:pPr>
    </w:p>
    <w:p w:rsidR="00604A21" w:rsidRDefault="00604A21" w:rsidP="006A3372">
      <w:pPr>
        <w:kinsoku w:val="0"/>
        <w:overflowPunct w:val="0"/>
        <w:rPr>
          <w:rFonts w:ascii="標楷體" w:eastAsia="標楷體" w:hAnsi="標楷體"/>
        </w:rPr>
      </w:pPr>
    </w:p>
    <w:p w:rsidR="00604A21" w:rsidRDefault="00604A21" w:rsidP="006A3372">
      <w:pPr>
        <w:kinsoku w:val="0"/>
        <w:overflowPunct w:val="0"/>
        <w:rPr>
          <w:rFonts w:ascii="標楷體" w:eastAsia="標楷體" w:hAnsi="標楷體"/>
        </w:rPr>
      </w:pPr>
    </w:p>
    <w:p w:rsidR="00604A21" w:rsidRDefault="00604A21" w:rsidP="006A3372">
      <w:pPr>
        <w:kinsoku w:val="0"/>
        <w:overflowPunct w:val="0"/>
        <w:rPr>
          <w:rFonts w:ascii="標楷體" w:eastAsia="標楷體" w:hAnsi="標楷體"/>
        </w:rPr>
      </w:pPr>
    </w:p>
    <w:p w:rsidR="00604A21" w:rsidRDefault="00604A21" w:rsidP="006A3372">
      <w:pPr>
        <w:kinsoku w:val="0"/>
        <w:overflowPunct w:val="0"/>
        <w:rPr>
          <w:rFonts w:ascii="標楷體" w:eastAsia="標楷體" w:hAnsi="標楷體"/>
        </w:rPr>
      </w:pPr>
    </w:p>
    <w:p w:rsidR="00604A21" w:rsidRDefault="00604A21" w:rsidP="006A3372">
      <w:pPr>
        <w:kinsoku w:val="0"/>
        <w:overflowPunct w:val="0"/>
        <w:rPr>
          <w:rFonts w:ascii="標楷體" w:eastAsia="標楷體" w:hAnsi="標楷體"/>
        </w:rPr>
      </w:pPr>
    </w:p>
    <w:p w:rsidR="00604A21" w:rsidRDefault="00604A21" w:rsidP="006A3372">
      <w:pPr>
        <w:kinsoku w:val="0"/>
        <w:overflowPunct w:val="0"/>
        <w:rPr>
          <w:rFonts w:ascii="標楷體" w:eastAsia="標楷體" w:hAnsi="標楷體"/>
        </w:rPr>
      </w:pPr>
    </w:p>
    <w:p w:rsidR="00604A21" w:rsidRPr="00320C98" w:rsidRDefault="00604A21" w:rsidP="00604A21">
      <w:pPr>
        <w:spacing w:line="480" w:lineRule="exact"/>
        <w:rPr>
          <w:rFonts w:ascii="Yu Gothic UI Semibold" w:eastAsia="Yu Gothic UI Semibold" w:hAnsi="Yu Gothic UI Semibold" w:cstheme="minorHAnsi"/>
          <w:color w:val="0070C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320C98">
        <w:rPr>
          <w:rFonts w:ascii="Yu Gothic UI Semibold" w:eastAsia="Yu Gothic UI Semibold" w:hAnsi="Yu Gothic UI Semibold" w:cstheme="minorHAnsi" w:hint="eastAsia"/>
          <w:color w:val="0070C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●注意事項：正式申請提供的展出作品圖片，不得與正式</w:t>
      </w:r>
    </w:p>
    <w:p w:rsidR="00604A21" w:rsidRPr="00320C98" w:rsidRDefault="00604A21" w:rsidP="00604A21">
      <w:pPr>
        <w:spacing w:line="480" w:lineRule="exact"/>
        <w:rPr>
          <w:rFonts w:ascii="Yu Gothic UI Semibold" w:eastAsia="Yu Gothic UI Semibold" w:hAnsi="Yu Gothic UI Semibold" w:cstheme="minorHAnsi"/>
          <w:color w:val="0070C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320C98">
        <w:rPr>
          <w:rFonts w:ascii="Yu Gothic UI Semibold" w:eastAsia="Yu Gothic UI Semibold" w:hAnsi="Yu Gothic UI Semibold" w:cstheme="minorHAnsi" w:hint="eastAsia"/>
          <w:color w:val="0070C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 展出時不同，避免正式展出時，</w:t>
      </w:r>
      <w:r w:rsidRPr="004E5832">
        <w:rPr>
          <w:rFonts w:ascii="Yu Gothic UI Semibold" w:eastAsia="Yu Gothic UI Semibold" w:hAnsi="Yu Gothic UI Semibold" w:cstheme="minorHAnsi" w:hint="eastAsia"/>
          <w:color w:val="0070C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中心巡查</w:t>
      </w:r>
      <w:r w:rsidRPr="00320C98">
        <w:rPr>
          <w:rFonts w:ascii="Yu Gothic UI Semibold" w:eastAsia="Yu Gothic UI Semibold" w:hAnsi="Yu Gothic UI Semibold" w:cstheme="minorHAnsi" w:hint="eastAsia"/>
          <w:color w:val="0070C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人員發現時</w:t>
      </w:r>
    </w:p>
    <w:p w:rsidR="00604A21" w:rsidRPr="00320C98" w:rsidRDefault="00604A21" w:rsidP="00604A21">
      <w:pPr>
        <w:spacing w:line="480" w:lineRule="exact"/>
        <w:rPr>
          <w:rFonts w:ascii="Yu Gothic UI Semibold" w:hAnsi="Yu Gothic UI Semibold" w:cstheme="minorHAnsi"/>
          <w:color w:val="0070C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320C98">
        <w:rPr>
          <w:rFonts w:ascii="Yu Gothic UI Semibold" w:eastAsia="Yu Gothic UI Semibold" w:hAnsi="Yu Gothic UI Semibold" w:cstheme="minorHAnsi" w:hint="eastAsia"/>
          <w:color w:val="0070C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 得下架處</w:t>
      </w:r>
      <w:r w:rsidRPr="004E5832">
        <w:rPr>
          <w:rFonts w:ascii="Yu Gothic UI Semibold" w:eastAsia="Yu Gothic UI Semibold" w:hAnsi="Yu Gothic UI Semibold" w:cstheme="minorHAnsi" w:hint="eastAsia"/>
          <w:color w:val="0070C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理</w:t>
      </w:r>
      <w:r w:rsidRPr="00320C98">
        <w:rPr>
          <w:rFonts w:ascii="Yu Gothic UI Semibold" w:eastAsia="Yu Gothic UI Semibold" w:hAnsi="Yu Gothic UI Semibold" w:cstheme="minorHAnsi" w:hint="eastAsia"/>
          <w:color w:val="0070C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，故建議正式申請時，作品圖片可多提供</w:t>
      </w:r>
      <w:r>
        <w:rPr>
          <w:rFonts w:asciiTheme="minorEastAsia" w:hAnsiTheme="minorEastAsia" w:cstheme="minorHAnsi" w:hint="eastAsia"/>
          <w:color w:val="0070C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。</w:t>
      </w:r>
    </w:p>
    <w:p w:rsidR="00604A21" w:rsidRPr="00604A21" w:rsidRDefault="00604A21" w:rsidP="006A3372">
      <w:pPr>
        <w:kinsoku w:val="0"/>
        <w:overflowPunct w:val="0"/>
        <w:rPr>
          <w:rFonts w:ascii="標楷體" w:eastAsia="標楷體" w:hAnsi="標楷體"/>
        </w:rPr>
      </w:pPr>
    </w:p>
    <w:p w:rsidR="00604A21" w:rsidRDefault="00604A21" w:rsidP="006A3372">
      <w:pPr>
        <w:kinsoku w:val="0"/>
        <w:overflowPunct w:val="0"/>
        <w:rPr>
          <w:rFonts w:ascii="標楷體" w:eastAsia="標楷體" w:hAnsi="標楷體"/>
        </w:rPr>
      </w:pPr>
    </w:p>
    <w:p w:rsidR="00604A21" w:rsidRPr="0000092B" w:rsidRDefault="00604A21" w:rsidP="006A3372">
      <w:pPr>
        <w:kinsoku w:val="0"/>
        <w:overflowPunct w:val="0"/>
        <w:rPr>
          <w:rFonts w:ascii="標楷體" w:eastAsia="標楷體" w:hAnsi="標楷體"/>
        </w:rPr>
      </w:pPr>
    </w:p>
    <w:sectPr w:rsidR="00604A21" w:rsidRPr="0000092B" w:rsidSect="00F35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D6" w:rsidRDefault="00646BD6" w:rsidP="00322395">
      <w:r>
        <w:separator/>
      </w:r>
    </w:p>
  </w:endnote>
  <w:endnote w:type="continuationSeparator" w:id="0">
    <w:p w:rsidR="00646BD6" w:rsidRDefault="00646BD6" w:rsidP="0032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07" w:rsidRDefault="00964B07" w:rsidP="00B36F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4B07" w:rsidRDefault="00964B0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07" w:rsidRDefault="00964B0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DB" w:rsidRDefault="002402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D6" w:rsidRDefault="00646BD6" w:rsidP="00322395">
      <w:r>
        <w:separator/>
      </w:r>
    </w:p>
  </w:footnote>
  <w:footnote w:type="continuationSeparator" w:id="0">
    <w:p w:rsidR="00646BD6" w:rsidRDefault="00646BD6" w:rsidP="0032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DB" w:rsidRDefault="002402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DB" w:rsidRDefault="002402D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DB" w:rsidRDefault="002402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EC7"/>
    <w:multiLevelType w:val="hybridMultilevel"/>
    <w:tmpl w:val="821CFAE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1">
    <w:nsid w:val="143901BB"/>
    <w:multiLevelType w:val="hybridMultilevel"/>
    <w:tmpl w:val="A73E9D9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9E61A45"/>
    <w:multiLevelType w:val="hybridMultilevel"/>
    <w:tmpl w:val="A1248F28"/>
    <w:lvl w:ilvl="0" w:tplc="9B0CA796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31D740B"/>
    <w:multiLevelType w:val="hybridMultilevel"/>
    <w:tmpl w:val="D6BA38C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EC"/>
    <w:rsid w:val="0000092B"/>
    <w:rsid w:val="00002F99"/>
    <w:rsid w:val="00005F79"/>
    <w:rsid w:val="0000690A"/>
    <w:rsid w:val="00023808"/>
    <w:rsid w:val="000469A7"/>
    <w:rsid w:val="00050535"/>
    <w:rsid w:val="0007396E"/>
    <w:rsid w:val="00074003"/>
    <w:rsid w:val="0007777C"/>
    <w:rsid w:val="000801F9"/>
    <w:rsid w:val="00083A0B"/>
    <w:rsid w:val="000912D7"/>
    <w:rsid w:val="0009491A"/>
    <w:rsid w:val="000A5C52"/>
    <w:rsid w:val="000B04D0"/>
    <w:rsid w:val="000C2218"/>
    <w:rsid w:val="000C244A"/>
    <w:rsid w:val="000D0204"/>
    <w:rsid w:val="000D0719"/>
    <w:rsid w:val="000D2F14"/>
    <w:rsid w:val="000D559F"/>
    <w:rsid w:val="000E0874"/>
    <w:rsid w:val="000E7719"/>
    <w:rsid w:val="000F78C7"/>
    <w:rsid w:val="001048FF"/>
    <w:rsid w:val="001118EB"/>
    <w:rsid w:val="00113133"/>
    <w:rsid w:val="0011340D"/>
    <w:rsid w:val="0011563E"/>
    <w:rsid w:val="00116E76"/>
    <w:rsid w:val="00126560"/>
    <w:rsid w:val="001306D5"/>
    <w:rsid w:val="00134380"/>
    <w:rsid w:val="00135233"/>
    <w:rsid w:val="001416F0"/>
    <w:rsid w:val="0014456F"/>
    <w:rsid w:val="00145AA8"/>
    <w:rsid w:val="0015106A"/>
    <w:rsid w:val="00152A56"/>
    <w:rsid w:val="00152D8D"/>
    <w:rsid w:val="00154D40"/>
    <w:rsid w:val="00156EF7"/>
    <w:rsid w:val="00163B68"/>
    <w:rsid w:val="00175C83"/>
    <w:rsid w:val="00176C17"/>
    <w:rsid w:val="00181292"/>
    <w:rsid w:val="0018242C"/>
    <w:rsid w:val="00186C52"/>
    <w:rsid w:val="00190971"/>
    <w:rsid w:val="00196FA9"/>
    <w:rsid w:val="001A04A8"/>
    <w:rsid w:val="001A20B2"/>
    <w:rsid w:val="001A5E94"/>
    <w:rsid w:val="001A5FF3"/>
    <w:rsid w:val="001B49C9"/>
    <w:rsid w:val="001C535B"/>
    <w:rsid w:val="001D5612"/>
    <w:rsid w:val="001D5B93"/>
    <w:rsid w:val="001E03E7"/>
    <w:rsid w:val="001E36D5"/>
    <w:rsid w:val="001E4229"/>
    <w:rsid w:val="001E7537"/>
    <w:rsid w:val="001F2591"/>
    <w:rsid w:val="001F54A6"/>
    <w:rsid w:val="001F771B"/>
    <w:rsid w:val="00200A99"/>
    <w:rsid w:val="00201373"/>
    <w:rsid w:val="002048A8"/>
    <w:rsid w:val="00210AF0"/>
    <w:rsid w:val="002177D5"/>
    <w:rsid w:val="002207EA"/>
    <w:rsid w:val="0023334C"/>
    <w:rsid w:val="00234309"/>
    <w:rsid w:val="00237497"/>
    <w:rsid w:val="002402DB"/>
    <w:rsid w:val="00244697"/>
    <w:rsid w:val="00250C94"/>
    <w:rsid w:val="002517D2"/>
    <w:rsid w:val="00265441"/>
    <w:rsid w:val="00273DB0"/>
    <w:rsid w:val="0027474A"/>
    <w:rsid w:val="002904FB"/>
    <w:rsid w:val="002934A6"/>
    <w:rsid w:val="002A2274"/>
    <w:rsid w:val="002A344A"/>
    <w:rsid w:val="002B74F3"/>
    <w:rsid w:val="002C0CE7"/>
    <w:rsid w:val="002C6966"/>
    <w:rsid w:val="002D1A3D"/>
    <w:rsid w:val="002E3063"/>
    <w:rsid w:val="002F1487"/>
    <w:rsid w:val="00300DD3"/>
    <w:rsid w:val="0030268A"/>
    <w:rsid w:val="003076DB"/>
    <w:rsid w:val="00310586"/>
    <w:rsid w:val="00311C43"/>
    <w:rsid w:val="00312FD3"/>
    <w:rsid w:val="003131C0"/>
    <w:rsid w:val="003136D9"/>
    <w:rsid w:val="00315CB3"/>
    <w:rsid w:val="00322395"/>
    <w:rsid w:val="00323436"/>
    <w:rsid w:val="00324CFD"/>
    <w:rsid w:val="00330674"/>
    <w:rsid w:val="003311A3"/>
    <w:rsid w:val="0033297F"/>
    <w:rsid w:val="00341806"/>
    <w:rsid w:val="00345E57"/>
    <w:rsid w:val="00356DD0"/>
    <w:rsid w:val="00366B1A"/>
    <w:rsid w:val="003758C9"/>
    <w:rsid w:val="003771C1"/>
    <w:rsid w:val="0038018B"/>
    <w:rsid w:val="003A0047"/>
    <w:rsid w:val="003A10A0"/>
    <w:rsid w:val="003A224E"/>
    <w:rsid w:val="003A60E7"/>
    <w:rsid w:val="003B72D1"/>
    <w:rsid w:val="003C7B1C"/>
    <w:rsid w:val="003D52BA"/>
    <w:rsid w:val="003E6097"/>
    <w:rsid w:val="004114D9"/>
    <w:rsid w:val="004115C2"/>
    <w:rsid w:val="0041762E"/>
    <w:rsid w:val="004370A8"/>
    <w:rsid w:val="004401A9"/>
    <w:rsid w:val="00440C6C"/>
    <w:rsid w:val="0044436A"/>
    <w:rsid w:val="004451BD"/>
    <w:rsid w:val="0046606B"/>
    <w:rsid w:val="00467EF2"/>
    <w:rsid w:val="004748D8"/>
    <w:rsid w:val="00476540"/>
    <w:rsid w:val="00483BA5"/>
    <w:rsid w:val="00485FF4"/>
    <w:rsid w:val="00490D01"/>
    <w:rsid w:val="00492EF3"/>
    <w:rsid w:val="004A35D6"/>
    <w:rsid w:val="004A4BEC"/>
    <w:rsid w:val="004B238A"/>
    <w:rsid w:val="004B2985"/>
    <w:rsid w:val="004B30BA"/>
    <w:rsid w:val="004B3A0F"/>
    <w:rsid w:val="004C19EE"/>
    <w:rsid w:val="004C50A8"/>
    <w:rsid w:val="004D42B3"/>
    <w:rsid w:val="004E2F50"/>
    <w:rsid w:val="004E7C21"/>
    <w:rsid w:val="0050212C"/>
    <w:rsid w:val="005160B4"/>
    <w:rsid w:val="0053588D"/>
    <w:rsid w:val="00535D64"/>
    <w:rsid w:val="00542165"/>
    <w:rsid w:val="0054687E"/>
    <w:rsid w:val="005539CC"/>
    <w:rsid w:val="00554191"/>
    <w:rsid w:val="00556752"/>
    <w:rsid w:val="00573535"/>
    <w:rsid w:val="00576533"/>
    <w:rsid w:val="00576997"/>
    <w:rsid w:val="00586BB6"/>
    <w:rsid w:val="005917DB"/>
    <w:rsid w:val="005A02CE"/>
    <w:rsid w:val="005A08AA"/>
    <w:rsid w:val="005A12E1"/>
    <w:rsid w:val="005A344B"/>
    <w:rsid w:val="005B11F5"/>
    <w:rsid w:val="005B13EB"/>
    <w:rsid w:val="005B4588"/>
    <w:rsid w:val="005B739A"/>
    <w:rsid w:val="005D0650"/>
    <w:rsid w:val="005D1087"/>
    <w:rsid w:val="005D3CE9"/>
    <w:rsid w:val="005E1004"/>
    <w:rsid w:val="005E3414"/>
    <w:rsid w:val="005E45A5"/>
    <w:rsid w:val="005F52B7"/>
    <w:rsid w:val="005F6016"/>
    <w:rsid w:val="005F75AF"/>
    <w:rsid w:val="005F7A40"/>
    <w:rsid w:val="00604A21"/>
    <w:rsid w:val="00605FAA"/>
    <w:rsid w:val="00610C73"/>
    <w:rsid w:val="0061567C"/>
    <w:rsid w:val="0062506E"/>
    <w:rsid w:val="006377D7"/>
    <w:rsid w:val="0064050F"/>
    <w:rsid w:val="00646BD6"/>
    <w:rsid w:val="0065454C"/>
    <w:rsid w:val="00654AAC"/>
    <w:rsid w:val="006638A2"/>
    <w:rsid w:val="00680048"/>
    <w:rsid w:val="006816FF"/>
    <w:rsid w:val="00683370"/>
    <w:rsid w:val="006838AD"/>
    <w:rsid w:val="00685969"/>
    <w:rsid w:val="00690712"/>
    <w:rsid w:val="006950A8"/>
    <w:rsid w:val="006A3372"/>
    <w:rsid w:val="006A4361"/>
    <w:rsid w:val="006B0FF9"/>
    <w:rsid w:val="006B6B72"/>
    <w:rsid w:val="006B79FF"/>
    <w:rsid w:val="006E2E93"/>
    <w:rsid w:val="006E2FB3"/>
    <w:rsid w:val="006E497A"/>
    <w:rsid w:val="006F36CA"/>
    <w:rsid w:val="00700332"/>
    <w:rsid w:val="007011B6"/>
    <w:rsid w:val="0072737F"/>
    <w:rsid w:val="00731885"/>
    <w:rsid w:val="007424BE"/>
    <w:rsid w:val="00754C2B"/>
    <w:rsid w:val="00773D33"/>
    <w:rsid w:val="00780557"/>
    <w:rsid w:val="00785393"/>
    <w:rsid w:val="007855F8"/>
    <w:rsid w:val="007903A9"/>
    <w:rsid w:val="007953ED"/>
    <w:rsid w:val="00797240"/>
    <w:rsid w:val="007A0DFD"/>
    <w:rsid w:val="007A6248"/>
    <w:rsid w:val="007A79C6"/>
    <w:rsid w:val="007C2245"/>
    <w:rsid w:val="007E1CD0"/>
    <w:rsid w:val="007E249C"/>
    <w:rsid w:val="007E57D5"/>
    <w:rsid w:val="00804C7F"/>
    <w:rsid w:val="00825B51"/>
    <w:rsid w:val="0083548D"/>
    <w:rsid w:val="008367C8"/>
    <w:rsid w:val="00847BD7"/>
    <w:rsid w:val="00847F31"/>
    <w:rsid w:val="00852D49"/>
    <w:rsid w:val="00854A60"/>
    <w:rsid w:val="0086581C"/>
    <w:rsid w:val="008722B6"/>
    <w:rsid w:val="00875433"/>
    <w:rsid w:val="00880DE3"/>
    <w:rsid w:val="008816F2"/>
    <w:rsid w:val="00896E38"/>
    <w:rsid w:val="008A3D2D"/>
    <w:rsid w:val="008A774C"/>
    <w:rsid w:val="008B6E7F"/>
    <w:rsid w:val="008C3752"/>
    <w:rsid w:val="008C7BD3"/>
    <w:rsid w:val="008D3585"/>
    <w:rsid w:val="008D3A23"/>
    <w:rsid w:val="008D67F8"/>
    <w:rsid w:val="008E085F"/>
    <w:rsid w:val="008E62E7"/>
    <w:rsid w:val="008F095B"/>
    <w:rsid w:val="008F2414"/>
    <w:rsid w:val="0091059F"/>
    <w:rsid w:val="0091269C"/>
    <w:rsid w:val="00933A1E"/>
    <w:rsid w:val="00936AC4"/>
    <w:rsid w:val="00942743"/>
    <w:rsid w:val="00945A90"/>
    <w:rsid w:val="009568C2"/>
    <w:rsid w:val="0096087D"/>
    <w:rsid w:val="00963D89"/>
    <w:rsid w:val="00964B07"/>
    <w:rsid w:val="00965003"/>
    <w:rsid w:val="00970835"/>
    <w:rsid w:val="00970931"/>
    <w:rsid w:val="009741DD"/>
    <w:rsid w:val="00975798"/>
    <w:rsid w:val="0097660E"/>
    <w:rsid w:val="00984D1D"/>
    <w:rsid w:val="00986898"/>
    <w:rsid w:val="00994848"/>
    <w:rsid w:val="009A37A2"/>
    <w:rsid w:val="009A54D6"/>
    <w:rsid w:val="009B2853"/>
    <w:rsid w:val="009B3570"/>
    <w:rsid w:val="009B63E8"/>
    <w:rsid w:val="009B70CC"/>
    <w:rsid w:val="009C237A"/>
    <w:rsid w:val="009C5EFA"/>
    <w:rsid w:val="009C75B4"/>
    <w:rsid w:val="00A03989"/>
    <w:rsid w:val="00A12C75"/>
    <w:rsid w:val="00A149D7"/>
    <w:rsid w:val="00A1694A"/>
    <w:rsid w:val="00A22BA3"/>
    <w:rsid w:val="00A23D95"/>
    <w:rsid w:val="00A23F6C"/>
    <w:rsid w:val="00A31919"/>
    <w:rsid w:val="00A3454E"/>
    <w:rsid w:val="00A42AF0"/>
    <w:rsid w:val="00A431A2"/>
    <w:rsid w:val="00A5425F"/>
    <w:rsid w:val="00A62B4C"/>
    <w:rsid w:val="00A66155"/>
    <w:rsid w:val="00A67B35"/>
    <w:rsid w:val="00A7080F"/>
    <w:rsid w:val="00A730E4"/>
    <w:rsid w:val="00A80F6D"/>
    <w:rsid w:val="00A8206B"/>
    <w:rsid w:val="00A87247"/>
    <w:rsid w:val="00AA1300"/>
    <w:rsid w:val="00AA44D0"/>
    <w:rsid w:val="00AA6243"/>
    <w:rsid w:val="00AA773E"/>
    <w:rsid w:val="00AB254F"/>
    <w:rsid w:val="00AD1FC8"/>
    <w:rsid w:val="00AD4929"/>
    <w:rsid w:val="00AD4D72"/>
    <w:rsid w:val="00AE3246"/>
    <w:rsid w:val="00AE47D6"/>
    <w:rsid w:val="00B04418"/>
    <w:rsid w:val="00B0562D"/>
    <w:rsid w:val="00B0752A"/>
    <w:rsid w:val="00B2166B"/>
    <w:rsid w:val="00B263F5"/>
    <w:rsid w:val="00B30131"/>
    <w:rsid w:val="00B36F20"/>
    <w:rsid w:val="00B613B3"/>
    <w:rsid w:val="00B61DD0"/>
    <w:rsid w:val="00B7076A"/>
    <w:rsid w:val="00B74D12"/>
    <w:rsid w:val="00B760FE"/>
    <w:rsid w:val="00B7629C"/>
    <w:rsid w:val="00B80370"/>
    <w:rsid w:val="00B81D23"/>
    <w:rsid w:val="00B848AC"/>
    <w:rsid w:val="00B87E45"/>
    <w:rsid w:val="00B96CAE"/>
    <w:rsid w:val="00BA5AFA"/>
    <w:rsid w:val="00BB0E27"/>
    <w:rsid w:val="00BB1C5A"/>
    <w:rsid w:val="00BB2833"/>
    <w:rsid w:val="00BC2F04"/>
    <w:rsid w:val="00BD36BD"/>
    <w:rsid w:val="00BE19CD"/>
    <w:rsid w:val="00BE26D2"/>
    <w:rsid w:val="00BE76C7"/>
    <w:rsid w:val="00BF60F5"/>
    <w:rsid w:val="00BF7951"/>
    <w:rsid w:val="00C0722E"/>
    <w:rsid w:val="00C15DDB"/>
    <w:rsid w:val="00C24F3C"/>
    <w:rsid w:val="00C275CD"/>
    <w:rsid w:val="00C3271F"/>
    <w:rsid w:val="00C362F5"/>
    <w:rsid w:val="00C3720F"/>
    <w:rsid w:val="00C37EB4"/>
    <w:rsid w:val="00C451D7"/>
    <w:rsid w:val="00C53C37"/>
    <w:rsid w:val="00C61FCE"/>
    <w:rsid w:val="00C727E5"/>
    <w:rsid w:val="00C761AA"/>
    <w:rsid w:val="00C8030F"/>
    <w:rsid w:val="00C85A90"/>
    <w:rsid w:val="00C9611E"/>
    <w:rsid w:val="00C97139"/>
    <w:rsid w:val="00C971AF"/>
    <w:rsid w:val="00C97DC7"/>
    <w:rsid w:val="00CA2FA3"/>
    <w:rsid w:val="00CB476E"/>
    <w:rsid w:val="00CB6A24"/>
    <w:rsid w:val="00CC3D45"/>
    <w:rsid w:val="00CD38C2"/>
    <w:rsid w:val="00CD48C2"/>
    <w:rsid w:val="00CF6273"/>
    <w:rsid w:val="00CF7A1E"/>
    <w:rsid w:val="00D00C75"/>
    <w:rsid w:val="00D1454A"/>
    <w:rsid w:val="00D17FAF"/>
    <w:rsid w:val="00D215BE"/>
    <w:rsid w:val="00D260AA"/>
    <w:rsid w:val="00D3059B"/>
    <w:rsid w:val="00D3143F"/>
    <w:rsid w:val="00D31A98"/>
    <w:rsid w:val="00D379C0"/>
    <w:rsid w:val="00D474CB"/>
    <w:rsid w:val="00D51317"/>
    <w:rsid w:val="00D523B0"/>
    <w:rsid w:val="00D6493D"/>
    <w:rsid w:val="00D65AEA"/>
    <w:rsid w:val="00D678A2"/>
    <w:rsid w:val="00D73E99"/>
    <w:rsid w:val="00D9570F"/>
    <w:rsid w:val="00DA0617"/>
    <w:rsid w:val="00DB572B"/>
    <w:rsid w:val="00DB5BC9"/>
    <w:rsid w:val="00DB6BF1"/>
    <w:rsid w:val="00DC4B0B"/>
    <w:rsid w:val="00DC5943"/>
    <w:rsid w:val="00DC5B67"/>
    <w:rsid w:val="00DE3355"/>
    <w:rsid w:val="00DE6C32"/>
    <w:rsid w:val="00DE7D16"/>
    <w:rsid w:val="00E00B35"/>
    <w:rsid w:val="00E042A1"/>
    <w:rsid w:val="00E0504B"/>
    <w:rsid w:val="00E15D18"/>
    <w:rsid w:val="00E20381"/>
    <w:rsid w:val="00E272B1"/>
    <w:rsid w:val="00E40611"/>
    <w:rsid w:val="00E46A79"/>
    <w:rsid w:val="00E50641"/>
    <w:rsid w:val="00E5672E"/>
    <w:rsid w:val="00E658B3"/>
    <w:rsid w:val="00E662E5"/>
    <w:rsid w:val="00E717B4"/>
    <w:rsid w:val="00E7253D"/>
    <w:rsid w:val="00E802D5"/>
    <w:rsid w:val="00E80C19"/>
    <w:rsid w:val="00E90929"/>
    <w:rsid w:val="00E93330"/>
    <w:rsid w:val="00EA350F"/>
    <w:rsid w:val="00EC425A"/>
    <w:rsid w:val="00EC7AC7"/>
    <w:rsid w:val="00ED597F"/>
    <w:rsid w:val="00ED7EE7"/>
    <w:rsid w:val="00EE5CFE"/>
    <w:rsid w:val="00EF337C"/>
    <w:rsid w:val="00EF3512"/>
    <w:rsid w:val="00EF448E"/>
    <w:rsid w:val="00F1269C"/>
    <w:rsid w:val="00F15E6F"/>
    <w:rsid w:val="00F231F4"/>
    <w:rsid w:val="00F233AB"/>
    <w:rsid w:val="00F25E13"/>
    <w:rsid w:val="00F30AE8"/>
    <w:rsid w:val="00F3264C"/>
    <w:rsid w:val="00F34C72"/>
    <w:rsid w:val="00F354E7"/>
    <w:rsid w:val="00F35B36"/>
    <w:rsid w:val="00F37C75"/>
    <w:rsid w:val="00F41ED0"/>
    <w:rsid w:val="00F508A8"/>
    <w:rsid w:val="00F509F4"/>
    <w:rsid w:val="00F61EBC"/>
    <w:rsid w:val="00F66CD6"/>
    <w:rsid w:val="00F73571"/>
    <w:rsid w:val="00F92589"/>
    <w:rsid w:val="00F93CAE"/>
    <w:rsid w:val="00FB2199"/>
    <w:rsid w:val="00FB7556"/>
    <w:rsid w:val="00FC6609"/>
    <w:rsid w:val="00FD1A3C"/>
    <w:rsid w:val="00FD349D"/>
    <w:rsid w:val="00FD7A74"/>
    <w:rsid w:val="00FE2E53"/>
    <w:rsid w:val="00FE34D1"/>
    <w:rsid w:val="00FE4EF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E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BE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4A4BEC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239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322395"/>
    <w:rPr>
      <w:kern w:val="2"/>
    </w:rPr>
  </w:style>
  <w:style w:type="paragraph" w:styleId="a7">
    <w:name w:val="footer"/>
    <w:basedOn w:val="a"/>
    <w:link w:val="a8"/>
    <w:uiPriority w:val="99"/>
    <w:unhideWhenUsed/>
    <w:rsid w:val="0032239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322395"/>
    <w:rPr>
      <w:kern w:val="2"/>
    </w:rPr>
  </w:style>
  <w:style w:type="character" w:styleId="a9">
    <w:name w:val="page number"/>
    <w:basedOn w:val="a0"/>
    <w:rsid w:val="0050212C"/>
  </w:style>
  <w:style w:type="character" w:styleId="aa">
    <w:name w:val="endnote reference"/>
    <w:semiHidden/>
    <w:rsid w:val="008C7BD3"/>
    <w:rPr>
      <w:vertAlign w:val="superscript"/>
    </w:rPr>
  </w:style>
  <w:style w:type="paragraph" w:styleId="ab">
    <w:name w:val="Body Text"/>
    <w:basedOn w:val="a"/>
    <w:rsid w:val="008C3752"/>
    <w:pPr>
      <w:jc w:val="both"/>
    </w:pPr>
    <w:rPr>
      <w:rFonts w:ascii="Times New Roman" w:hAnsi="Times New Roman"/>
      <w:szCs w:val="20"/>
    </w:rPr>
  </w:style>
  <w:style w:type="paragraph" w:styleId="ac">
    <w:name w:val="Body Text Indent"/>
    <w:basedOn w:val="a"/>
    <w:rsid w:val="001A20B2"/>
    <w:pPr>
      <w:spacing w:after="120"/>
      <w:ind w:leftChars="200" w:left="480"/>
    </w:pPr>
  </w:style>
  <w:style w:type="table" w:styleId="ad">
    <w:name w:val="Table Grid"/>
    <w:basedOn w:val="a1"/>
    <w:uiPriority w:val="59"/>
    <w:rsid w:val="00A34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6B79F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5672E"/>
    <w:pPr>
      <w:ind w:leftChars="200" w:left="48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E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BE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4A4BEC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239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322395"/>
    <w:rPr>
      <w:kern w:val="2"/>
    </w:rPr>
  </w:style>
  <w:style w:type="paragraph" w:styleId="a7">
    <w:name w:val="footer"/>
    <w:basedOn w:val="a"/>
    <w:link w:val="a8"/>
    <w:uiPriority w:val="99"/>
    <w:unhideWhenUsed/>
    <w:rsid w:val="0032239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322395"/>
    <w:rPr>
      <w:kern w:val="2"/>
    </w:rPr>
  </w:style>
  <w:style w:type="character" w:styleId="a9">
    <w:name w:val="page number"/>
    <w:basedOn w:val="a0"/>
    <w:rsid w:val="0050212C"/>
  </w:style>
  <w:style w:type="character" w:styleId="aa">
    <w:name w:val="endnote reference"/>
    <w:semiHidden/>
    <w:rsid w:val="008C7BD3"/>
    <w:rPr>
      <w:vertAlign w:val="superscript"/>
    </w:rPr>
  </w:style>
  <w:style w:type="paragraph" w:styleId="ab">
    <w:name w:val="Body Text"/>
    <w:basedOn w:val="a"/>
    <w:rsid w:val="008C3752"/>
    <w:pPr>
      <w:jc w:val="both"/>
    </w:pPr>
    <w:rPr>
      <w:rFonts w:ascii="Times New Roman" w:hAnsi="Times New Roman"/>
      <w:szCs w:val="20"/>
    </w:rPr>
  </w:style>
  <w:style w:type="paragraph" w:styleId="ac">
    <w:name w:val="Body Text Indent"/>
    <w:basedOn w:val="a"/>
    <w:rsid w:val="001A20B2"/>
    <w:pPr>
      <w:spacing w:after="120"/>
      <w:ind w:leftChars="200" w:left="480"/>
    </w:pPr>
  </w:style>
  <w:style w:type="table" w:styleId="ad">
    <w:name w:val="Table Grid"/>
    <w:basedOn w:val="a1"/>
    <w:uiPriority w:val="59"/>
    <w:rsid w:val="00A34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6B79F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5672E"/>
    <w:pPr>
      <w:ind w:leftChars="200" w:left="48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5098-82C7-4616-AD3D-D7CEF3C2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1</Characters>
  <Application>Microsoft Office Word</Application>
  <DocSecurity>0</DocSecurity>
  <Lines>1</Lines>
  <Paragraphs>1</Paragraphs>
  <ScaleCrop>false</ScaleCrop>
  <Company>Hewlett-Packard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劉其偉百年特展   展品清冊  ( A ) 畫作</dc:title>
  <dc:creator>nison</dc:creator>
  <cp:lastModifiedBy>user</cp:lastModifiedBy>
  <cp:revision>5</cp:revision>
  <cp:lastPrinted>2019-10-03T03:25:00Z</cp:lastPrinted>
  <dcterms:created xsi:type="dcterms:W3CDTF">2020-11-10T08:02:00Z</dcterms:created>
  <dcterms:modified xsi:type="dcterms:W3CDTF">2020-11-10T08:23:00Z</dcterms:modified>
</cp:coreProperties>
</file>